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7B66" w14:textId="36AE7AE8" w:rsidR="00864E23" w:rsidRPr="00F1220D" w:rsidRDefault="002D3086" w:rsidP="002D30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220D">
        <w:rPr>
          <w:rFonts w:ascii="Arial" w:hAnsi="Arial" w:cs="Arial"/>
          <w:b/>
          <w:bCs/>
          <w:sz w:val="24"/>
          <w:szCs w:val="24"/>
        </w:rPr>
        <w:t>Rejestr wniosków o udostępnienie informacji publicznej 2024 r.</w:t>
      </w:r>
    </w:p>
    <w:p w14:paraId="5E79B877" w14:textId="77777777" w:rsidR="002D3086" w:rsidRDefault="002D3086" w:rsidP="002D308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3458"/>
        <w:gridCol w:w="1787"/>
        <w:gridCol w:w="3260"/>
        <w:gridCol w:w="2126"/>
        <w:gridCol w:w="2552"/>
      </w:tblGrid>
      <w:tr w:rsidR="0062294B" w14:paraId="7AAE34BA" w14:textId="77777777" w:rsidTr="0062294B">
        <w:tc>
          <w:tcPr>
            <w:tcW w:w="704" w:type="dxa"/>
          </w:tcPr>
          <w:p w14:paraId="0EB5030F" w14:textId="7B2D01A3" w:rsidR="002D3086" w:rsidRDefault="002D3086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. p. </w:t>
            </w:r>
          </w:p>
        </w:tc>
        <w:tc>
          <w:tcPr>
            <w:tcW w:w="3458" w:type="dxa"/>
          </w:tcPr>
          <w:p w14:paraId="5142FE76" w14:textId="5598202C" w:rsidR="002D3086" w:rsidRDefault="002D3086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/ nazwa wnioskodawcy</w:t>
            </w:r>
          </w:p>
        </w:tc>
        <w:tc>
          <w:tcPr>
            <w:tcW w:w="1787" w:type="dxa"/>
          </w:tcPr>
          <w:p w14:paraId="1228CE8F" w14:textId="0C57029D" w:rsidR="002D3086" w:rsidRDefault="002D3086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wpływu</w:t>
            </w:r>
          </w:p>
        </w:tc>
        <w:tc>
          <w:tcPr>
            <w:tcW w:w="3260" w:type="dxa"/>
          </w:tcPr>
          <w:p w14:paraId="428907AF" w14:textId="5E8608DE" w:rsidR="002D3086" w:rsidRDefault="002D3086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wniosku</w:t>
            </w:r>
          </w:p>
        </w:tc>
        <w:tc>
          <w:tcPr>
            <w:tcW w:w="2126" w:type="dxa"/>
          </w:tcPr>
          <w:p w14:paraId="1DF8A635" w14:textId="6E92B54D" w:rsidR="002D3086" w:rsidRDefault="002D3086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załatwienia</w:t>
            </w:r>
          </w:p>
        </w:tc>
        <w:tc>
          <w:tcPr>
            <w:tcW w:w="2552" w:type="dxa"/>
          </w:tcPr>
          <w:p w14:paraId="670D0CBA" w14:textId="5DE0BCEE" w:rsidR="002D3086" w:rsidRDefault="002D3086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sób załatwienia</w:t>
            </w:r>
          </w:p>
        </w:tc>
      </w:tr>
      <w:tr w:rsidR="0062294B" w14:paraId="37EBAFE1" w14:textId="77777777" w:rsidTr="0062294B">
        <w:tc>
          <w:tcPr>
            <w:tcW w:w="704" w:type="dxa"/>
          </w:tcPr>
          <w:p w14:paraId="0829B8C3" w14:textId="77777777" w:rsidR="002D3086" w:rsidRPr="003C70F2" w:rsidRDefault="002D3086" w:rsidP="003C70F2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43A1C79D" w14:textId="6BE2B613" w:rsidR="002D3086" w:rsidRDefault="008B69A1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ulc-Efekt sp. z o.o. Prezes Zarządu – Adam Szulc</w:t>
            </w:r>
          </w:p>
        </w:tc>
        <w:tc>
          <w:tcPr>
            <w:tcW w:w="1787" w:type="dxa"/>
          </w:tcPr>
          <w:p w14:paraId="3073A369" w14:textId="3AF21CE5" w:rsidR="002D3086" w:rsidRDefault="008B69A1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1.2024 r.</w:t>
            </w:r>
          </w:p>
        </w:tc>
        <w:tc>
          <w:tcPr>
            <w:tcW w:w="3260" w:type="dxa"/>
          </w:tcPr>
          <w:p w14:paraId="5F50B0A9" w14:textId="3DD87545" w:rsidR="002D3086" w:rsidRDefault="008B69A1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oty zabezpieczone na podnoszenie wiedzy i kwalifikacji zawodowych urzędników.</w:t>
            </w:r>
          </w:p>
        </w:tc>
        <w:tc>
          <w:tcPr>
            <w:tcW w:w="2126" w:type="dxa"/>
          </w:tcPr>
          <w:p w14:paraId="3596221B" w14:textId="7AC1BFDC" w:rsidR="002D3086" w:rsidRDefault="008B69A1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.2024 r.</w:t>
            </w:r>
          </w:p>
        </w:tc>
        <w:tc>
          <w:tcPr>
            <w:tcW w:w="2552" w:type="dxa"/>
          </w:tcPr>
          <w:p w14:paraId="5BA73010" w14:textId="51D635C5" w:rsidR="002D3086" w:rsidRDefault="002D3086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1F2925E0" w14:textId="77777777" w:rsidTr="0062294B">
        <w:tc>
          <w:tcPr>
            <w:tcW w:w="704" w:type="dxa"/>
          </w:tcPr>
          <w:p w14:paraId="67C70AF3" w14:textId="77777777" w:rsidR="002D3086" w:rsidRPr="003C70F2" w:rsidRDefault="002D3086" w:rsidP="003C70F2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59FBFFAA" w14:textId="0136F657" w:rsidR="002D3086" w:rsidRDefault="008A7EAD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zykaza</w:t>
            </w:r>
            <w:proofErr w:type="spellEnd"/>
          </w:p>
        </w:tc>
        <w:tc>
          <w:tcPr>
            <w:tcW w:w="1787" w:type="dxa"/>
          </w:tcPr>
          <w:p w14:paraId="338C1279" w14:textId="04377554" w:rsidR="002D3086" w:rsidRDefault="008A7EAD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.01.2024 r. </w:t>
            </w:r>
          </w:p>
        </w:tc>
        <w:tc>
          <w:tcPr>
            <w:tcW w:w="3260" w:type="dxa"/>
          </w:tcPr>
          <w:p w14:paraId="1FAD6D26" w14:textId="5E8C56E8" w:rsidR="002D3086" w:rsidRDefault="008A7EAD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zw. uchwała krajobrazowa</w:t>
            </w:r>
          </w:p>
        </w:tc>
        <w:tc>
          <w:tcPr>
            <w:tcW w:w="2126" w:type="dxa"/>
          </w:tcPr>
          <w:p w14:paraId="5B40FF54" w14:textId="3479245D" w:rsidR="002D3086" w:rsidRDefault="008A7EAD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01.2024 r. </w:t>
            </w:r>
          </w:p>
        </w:tc>
        <w:tc>
          <w:tcPr>
            <w:tcW w:w="2552" w:type="dxa"/>
          </w:tcPr>
          <w:p w14:paraId="67902004" w14:textId="694AD89E" w:rsidR="002D3086" w:rsidRDefault="008A7EAD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74F26C7C" w14:textId="77777777" w:rsidTr="0062294B">
        <w:tc>
          <w:tcPr>
            <w:tcW w:w="704" w:type="dxa"/>
          </w:tcPr>
          <w:p w14:paraId="089ED5D9" w14:textId="77777777" w:rsidR="002D3086" w:rsidRPr="003C70F2" w:rsidRDefault="002D3086" w:rsidP="003C70F2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507EA6A5" w14:textId="36610BDA" w:rsidR="002D3086" w:rsidRDefault="008A7EAD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warzyszenie Instytut Edukacji </w:t>
            </w:r>
            <w:r w:rsidR="00F75293">
              <w:rPr>
                <w:rFonts w:ascii="Arial" w:hAnsi="Arial" w:cs="Arial"/>
                <w:sz w:val="24"/>
                <w:szCs w:val="24"/>
              </w:rPr>
              <w:t>Środowiskowej II</w:t>
            </w:r>
          </w:p>
        </w:tc>
        <w:tc>
          <w:tcPr>
            <w:tcW w:w="1787" w:type="dxa"/>
          </w:tcPr>
          <w:p w14:paraId="25CBE65A" w14:textId="32EDFBC4" w:rsidR="002D3086" w:rsidRDefault="00F75293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.01.2024 r. </w:t>
            </w:r>
          </w:p>
        </w:tc>
        <w:tc>
          <w:tcPr>
            <w:tcW w:w="3260" w:type="dxa"/>
          </w:tcPr>
          <w:p w14:paraId="1A50DF71" w14:textId="1764293B" w:rsidR="002D3086" w:rsidRDefault="00F75293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rzymanie czystości i porządku w gminie</w:t>
            </w:r>
          </w:p>
        </w:tc>
        <w:tc>
          <w:tcPr>
            <w:tcW w:w="2126" w:type="dxa"/>
          </w:tcPr>
          <w:p w14:paraId="2B98B63D" w14:textId="1713903F" w:rsidR="002D3086" w:rsidRDefault="00F75293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1.2024 r.</w:t>
            </w:r>
          </w:p>
        </w:tc>
        <w:tc>
          <w:tcPr>
            <w:tcW w:w="2552" w:type="dxa"/>
          </w:tcPr>
          <w:p w14:paraId="1C9400E1" w14:textId="6491916F" w:rsidR="002D3086" w:rsidRDefault="00F75293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6FD9B084" w14:textId="77777777" w:rsidTr="0062294B">
        <w:tc>
          <w:tcPr>
            <w:tcW w:w="704" w:type="dxa"/>
          </w:tcPr>
          <w:p w14:paraId="1338CC75" w14:textId="77777777" w:rsidR="002D3086" w:rsidRPr="003C70F2" w:rsidRDefault="002D3086" w:rsidP="003C70F2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05085E47" w14:textId="26F41C25" w:rsidR="002D3086" w:rsidRDefault="00F75293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sfinks@gmail.com</w:t>
            </w:r>
          </w:p>
        </w:tc>
        <w:tc>
          <w:tcPr>
            <w:tcW w:w="1787" w:type="dxa"/>
          </w:tcPr>
          <w:p w14:paraId="2D157EFE" w14:textId="084919CC" w:rsidR="002D3086" w:rsidRDefault="00F75293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01.2024 r. </w:t>
            </w:r>
          </w:p>
        </w:tc>
        <w:tc>
          <w:tcPr>
            <w:tcW w:w="3260" w:type="dxa"/>
          </w:tcPr>
          <w:p w14:paraId="2CB5AEC4" w14:textId="2AD7D608" w:rsidR="002D3086" w:rsidRDefault="003C70F2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wentaryzacja sprzętu komputerowego</w:t>
            </w:r>
          </w:p>
        </w:tc>
        <w:tc>
          <w:tcPr>
            <w:tcW w:w="2126" w:type="dxa"/>
          </w:tcPr>
          <w:p w14:paraId="50FE5C89" w14:textId="08BF5235" w:rsidR="002D3086" w:rsidRDefault="003C70F2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01.2024 r. </w:t>
            </w:r>
          </w:p>
        </w:tc>
        <w:tc>
          <w:tcPr>
            <w:tcW w:w="2552" w:type="dxa"/>
          </w:tcPr>
          <w:p w14:paraId="4930CA9C" w14:textId="2EC1636B" w:rsidR="002D3086" w:rsidRDefault="003C70F2" w:rsidP="002D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7C5BCE44" w14:textId="77777777" w:rsidTr="0062294B">
        <w:tc>
          <w:tcPr>
            <w:tcW w:w="704" w:type="dxa"/>
          </w:tcPr>
          <w:p w14:paraId="0D559CBC" w14:textId="77777777" w:rsidR="003C70F2" w:rsidRPr="003C70F2" w:rsidRDefault="003C70F2" w:rsidP="003C70F2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286A979D" w14:textId="5959DDBE" w:rsidR="003C70F2" w:rsidRDefault="003C70F2" w:rsidP="003C7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PR</w:t>
            </w:r>
          </w:p>
        </w:tc>
        <w:tc>
          <w:tcPr>
            <w:tcW w:w="1787" w:type="dxa"/>
          </w:tcPr>
          <w:p w14:paraId="1C47282C" w14:textId="0F304519" w:rsidR="003C70F2" w:rsidRDefault="003C70F2" w:rsidP="003C7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2024 r.</w:t>
            </w:r>
          </w:p>
        </w:tc>
        <w:tc>
          <w:tcPr>
            <w:tcW w:w="3260" w:type="dxa"/>
          </w:tcPr>
          <w:p w14:paraId="70DCD40F" w14:textId="1890210B" w:rsidR="003C70F2" w:rsidRDefault="003C70F2" w:rsidP="003C7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 zagrożeń na akwenach wodnych</w:t>
            </w:r>
          </w:p>
        </w:tc>
        <w:tc>
          <w:tcPr>
            <w:tcW w:w="2126" w:type="dxa"/>
          </w:tcPr>
          <w:p w14:paraId="62C02681" w14:textId="3B82063E" w:rsidR="003C70F2" w:rsidRDefault="003C70F2" w:rsidP="003C7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1.2024 r.</w:t>
            </w:r>
          </w:p>
        </w:tc>
        <w:tc>
          <w:tcPr>
            <w:tcW w:w="2552" w:type="dxa"/>
          </w:tcPr>
          <w:p w14:paraId="009201CD" w14:textId="7C4ACD06" w:rsidR="003C70F2" w:rsidRDefault="003C70F2" w:rsidP="003C7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72D6BEC8" w14:textId="77777777" w:rsidTr="0062294B">
        <w:tc>
          <w:tcPr>
            <w:tcW w:w="704" w:type="dxa"/>
          </w:tcPr>
          <w:p w14:paraId="6904FAC4" w14:textId="77777777" w:rsidR="003C70F2" w:rsidRPr="003C70F2" w:rsidRDefault="003C70F2" w:rsidP="003C70F2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7F152484" w14:textId="0BE55D39" w:rsidR="003C70F2" w:rsidRDefault="003C70F2" w:rsidP="003C70F2">
            <w:pPr>
              <w:ind w:left="-105" w:firstLine="10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tajkiewicz</w:t>
            </w:r>
            <w:proofErr w:type="spellEnd"/>
          </w:p>
        </w:tc>
        <w:tc>
          <w:tcPr>
            <w:tcW w:w="1787" w:type="dxa"/>
          </w:tcPr>
          <w:p w14:paraId="6926CAB2" w14:textId="7935FB91" w:rsidR="003C70F2" w:rsidRDefault="003C70F2" w:rsidP="003C7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.2024 r.</w:t>
            </w:r>
          </w:p>
        </w:tc>
        <w:tc>
          <w:tcPr>
            <w:tcW w:w="3260" w:type="dxa"/>
          </w:tcPr>
          <w:p w14:paraId="103AFA7D" w14:textId="2700F2C9" w:rsidR="003C70F2" w:rsidRDefault="003C70F2" w:rsidP="003C7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rzymanie i modernizacja oświetlenia ulicznego</w:t>
            </w:r>
          </w:p>
        </w:tc>
        <w:tc>
          <w:tcPr>
            <w:tcW w:w="2126" w:type="dxa"/>
          </w:tcPr>
          <w:p w14:paraId="41A84F7F" w14:textId="6A6EE328" w:rsidR="003C70F2" w:rsidRDefault="003C70F2" w:rsidP="003C7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1.2024 r.</w:t>
            </w:r>
          </w:p>
        </w:tc>
        <w:tc>
          <w:tcPr>
            <w:tcW w:w="2552" w:type="dxa"/>
          </w:tcPr>
          <w:p w14:paraId="70FE9CEA" w14:textId="3B0D6314" w:rsidR="003C70F2" w:rsidRDefault="003C70F2" w:rsidP="003C7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3BA0CF21" w14:textId="77777777" w:rsidTr="0062294B">
        <w:tc>
          <w:tcPr>
            <w:tcW w:w="704" w:type="dxa"/>
          </w:tcPr>
          <w:p w14:paraId="3361EF93" w14:textId="77777777" w:rsidR="003C70F2" w:rsidRPr="003C70F2" w:rsidRDefault="003C70F2" w:rsidP="003C70F2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4F30AA0D" w14:textId="5D108B45" w:rsidR="003C70F2" w:rsidRDefault="003C70F2" w:rsidP="003C7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odowisko i Innowacje Sp. z o.o. </w:t>
            </w:r>
          </w:p>
        </w:tc>
        <w:tc>
          <w:tcPr>
            <w:tcW w:w="1787" w:type="dxa"/>
          </w:tcPr>
          <w:p w14:paraId="18F891C9" w14:textId="2D9CD127" w:rsidR="003C70F2" w:rsidRDefault="003C70F2" w:rsidP="003C7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4 r.</w:t>
            </w:r>
          </w:p>
        </w:tc>
        <w:tc>
          <w:tcPr>
            <w:tcW w:w="3260" w:type="dxa"/>
          </w:tcPr>
          <w:p w14:paraId="12FD966D" w14:textId="012243B5" w:rsidR="003C70F2" w:rsidRDefault="003C70F2" w:rsidP="003C7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wanie i unieszkodliwianie azbestu</w:t>
            </w:r>
          </w:p>
        </w:tc>
        <w:tc>
          <w:tcPr>
            <w:tcW w:w="2126" w:type="dxa"/>
          </w:tcPr>
          <w:p w14:paraId="2580953D" w14:textId="3CEFC3B3" w:rsidR="003C70F2" w:rsidRDefault="003C70F2" w:rsidP="003C7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1.2024 r.</w:t>
            </w:r>
          </w:p>
        </w:tc>
        <w:tc>
          <w:tcPr>
            <w:tcW w:w="2552" w:type="dxa"/>
          </w:tcPr>
          <w:p w14:paraId="50E9FD22" w14:textId="10CD23A4" w:rsidR="003C70F2" w:rsidRDefault="003C70F2" w:rsidP="003C7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1E6D66AE" w14:textId="77777777" w:rsidTr="0062294B">
        <w:tc>
          <w:tcPr>
            <w:tcW w:w="704" w:type="dxa"/>
          </w:tcPr>
          <w:p w14:paraId="2336ED4C" w14:textId="77777777" w:rsidR="00880605" w:rsidRPr="003C70F2" w:rsidRDefault="00880605" w:rsidP="00880605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0D3A3AF4" w14:textId="290323C4" w:rsidR="00880605" w:rsidRDefault="00880605" w:rsidP="00880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Wojnowski</w:t>
            </w:r>
          </w:p>
        </w:tc>
        <w:tc>
          <w:tcPr>
            <w:tcW w:w="1787" w:type="dxa"/>
          </w:tcPr>
          <w:p w14:paraId="0DF45AEA" w14:textId="3CA42ED8" w:rsidR="00880605" w:rsidRDefault="00880605" w:rsidP="00880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.01.2024 r. </w:t>
            </w:r>
          </w:p>
        </w:tc>
        <w:tc>
          <w:tcPr>
            <w:tcW w:w="3260" w:type="dxa"/>
          </w:tcPr>
          <w:p w14:paraId="7250864A" w14:textId="52094A79" w:rsidR="00880605" w:rsidRDefault="00880605" w:rsidP="00880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wniosków o wydanie dowodu osobistego</w:t>
            </w:r>
          </w:p>
        </w:tc>
        <w:tc>
          <w:tcPr>
            <w:tcW w:w="2126" w:type="dxa"/>
          </w:tcPr>
          <w:p w14:paraId="163CC96F" w14:textId="4849D70D" w:rsidR="00880605" w:rsidRDefault="00880605" w:rsidP="00880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2.2024 r.</w:t>
            </w:r>
          </w:p>
        </w:tc>
        <w:tc>
          <w:tcPr>
            <w:tcW w:w="2552" w:type="dxa"/>
          </w:tcPr>
          <w:p w14:paraId="3508673D" w14:textId="2AA346AC" w:rsidR="00880605" w:rsidRDefault="00880605" w:rsidP="00880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08B72A12" w14:textId="77777777" w:rsidTr="0062294B">
        <w:tc>
          <w:tcPr>
            <w:tcW w:w="704" w:type="dxa"/>
          </w:tcPr>
          <w:p w14:paraId="6608DAAE" w14:textId="77777777" w:rsidR="00880605" w:rsidRPr="003C70F2" w:rsidRDefault="00880605" w:rsidP="00880605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7CBA2B43" w14:textId="7273984F" w:rsidR="00880605" w:rsidRDefault="00880605" w:rsidP="00880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ri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radztwo Środowiskowe Agnieszka Zalewska</w:t>
            </w:r>
          </w:p>
        </w:tc>
        <w:tc>
          <w:tcPr>
            <w:tcW w:w="1787" w:type="dxa"/>
          </w:tcPr>
          <w:p w14:paraId="0D1A9251" w14:textId="46D2DB38" w:rsidR="00880605" w:rsidRDefault="00880605" w:rsidP="00880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2024 r.</w:t>
            </w:r>
          </w:p>
        </w:tc>
        <w:tc>
          <w:tcPr>
            <w:tcW w:w="3260" w:type="dxa"/>
          </w:tcPr>
          <w:p w14:paraId="4F6BF355" w14:textId="49C696EB" w:rsidR="00880605" w:rsidRDefault="00880605" w:rsidP="00880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e o środowiskowych uwarunkowaniach</w:t>
            </w:r>
          </w:p>
        </w:tc>
        <w:tc>
          <w:tcPr>
            <w:tcW w:w="2126" w:type="dxa"/>
          </w:tcPr>
          <w:p w14:paraId="7B62EFC6" w14:textId="40334477" w:rsidR="00880605" w:rsidRDefault="00880605" w:rsidP="00880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2.2024 r.</w:t>
            </w:r>
          </w:p>
        </w:tc>
        <w:tc>
          <w:tcPr>
            <w:tcW w:w="2552" w:type="dxa"/>
          </w:tcPr>
          <w:p w14:paraId="1D956E5A" w14:textId="139EFB98" w:rsidR="00880605" w:rsidRDefault="00880605" w:rsidP="00880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7D8DDA62" w14:textId="77777777" w:rsidTr="0062294B">
        <w:tc>
          <w:tcPr>
            <w:tcW w:w="704" w:type="dxa"/>
          </w:tcPr>
          <w:p w14:paraId="75D5B0EE" w14:textId="77777777" w:rsidR="008C36C4" w:rsidRPr="003C70F2" w:rsidRDefault="008C36C4" w:rsidP="008C36C4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21F183BD" w14:textId="53ED41A6" w:rsidR="008C36C4" w:rsidRDefault="008C36C4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n Kulpa</w:t>
            </w:r>
          </w:p>
        </w:tc>
        <w:tc>
          <w:tcPr>
            <w:tcW w:w="1787" w:type="dxa"/>
          </w:tcPr>
          <w:p w14:paraId="4957A514" w14:textId="58E3E02B" w:rsidR="008C36C4" w:rsidRDefault="008C36C4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.02.2024 r. </w:t>
            </w:r>
          </w:p>
        </w:tc>
        <w:tc>
          <w:tcPr>
            <w:tcW w:w="3260" w:type="dxa"/>
          </w:tcPr>
          <w:p w14:paraId="4264CBAE" w14:textId="3FC461E9" w:rsidR="008C36C4" w:rsidRDefault="008C36C4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ota otrzymana w ramach Rządowego Funduszu Polski Ład Program Inwestycji Strategicznych</w:t>
            </w:r>
          </w:p>
        </w:tc>
        <w:tc>
          <w:tcPr>
            <w:tcW w:w="2126" w:type="dxa"/>
          </w:tcPr>
          <w:p w14:paraId="2FE69CC4" w14:textId="37FAEC6A" w:rsidR="008C36C4" w:rsidRDefault="008C36C4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2.2024 r.</w:t>
            </w:r>
          </w:p>
        </w:tc>
        <w:tc>
          <w:tcPr>
            <w:tcW w:w="2552" w:type="dxa"/>
          </w:tcPr>
          <w:p w14:paraId="3D18DAC7" w14:textId="66F20EE9" w:rsidR="008C36C4" w:rsidRDefault="008C36C4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0683FA59" w14:textId="77777777" w:rsidTr="0062294B">
        <w:tc>
          <w:tcPr>
            <w:tcW w:w="704" w:type="dxa"/>
          </w:tcPr>
          <w:p w14:paraId="45FFD67D" w14:textId="77777777" w:rsidR="008C36C4" w:rsidRPr="003C70F2" w:rsidRDefault="008C36C4" w:rsidP="008C36C4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02D4610A" w14:textId="50E5F9A8" w:rsidR="008C36C4" w:rsidRDefault="008C36C4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Rafa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enkow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wersytet Mikołaja Kopernika w Toruniu</w:t>
            </w:r>
          </w:p>
        </w:tc>
        <w:tc>
          <w:tcPr>
            <w:tcW w:w="1787" w:type="dxa"/>
          </w:tcPr>
          <w:p w14:paraId="289B7821" w14:textId="5FD4AE9C" w:rsidR="008C36C4" w:rsidRDefault="008C36C4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2.2024 r.</w:t>
            </w:r>
          </w:p>
        </w:tc>
        <w:tc>
          <w:tcPr>
            <w:tcW w:w="3260" w:type="dxa"/>
          </w:tcPr>
          <w:p w14:paraId="6F5C4601" w14:textId="57367018" w:rsidR="008C36C4" w:rsidRDefault="008C36C4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Mikołaja Kopernika</w:t>
            </w:r>
          </w:p>
        </w:tc>
        <w:tc>
          <w:tcPr>
            <w:tcW w:w="2126" w:type="dxa"/>
          </w:tcPr>
          <w:p w14:paraId="41F6982A" w14:textId="703C434E" w:rsidR="008C36C4" w:rsidRDefault="008C36C4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2.2024 r.</w:t>
            </w:r>
          </w:p>
        </w:tc>
        <w:tc>
          <w:tcPr>
            <w:tcW w:w="2552" w:type="dxa"/>
          </w:tcPr>
          <w:p w14:paraId="2C384A37" w14:textId="0EA1C1E1" w:rsidR="008C36C4" w:rsidRDefault="008C36C4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35493418" w14:textId="77777777" w:rsidTr="0062294B">
        <w:tc>
          <w:tcPr>
            <w:tcW w:w="704" w:type="dxa"/>
          </w:tcPr>
          <w:p w14:paraId="1027DE0F" w14:textId="77777777" w:rsidR="008C36C4" w:rsidRPr="003C70F2" w:rsidRDefault="008C36C4" w:rsidP="008C36C4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647EA1FD" w14:textId="49D92F49" w:rsidR="008C36C4" w:rsidRDefault="008C36C4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ulc-Efekt sp. z o.o. Prezes Zarządu – Adam Szulc</w:t>
            </w:r>
          </w:p>
        </w:tc>
        <w:tc>
          <w:tcPr>
            <w:tcW w:w="1787" w:type="dxa"/>
          </w:tcPr>
          <w:p w14:paraId="69195E1E" w14:textId="386E9851" w:rsidR="008C36C4" w:rsidRDefault="008C36C4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2.2024 r.</w:t>
            </w:r>
          </w:p>
        </w:tc>
        <w:tc>
          <w:tcPr>
            <w:tcW w:w="3260" w:type="dxa"/>
          </w:tcPr>
          <w:p w14:paraId="0D3CA4BB" w14:textId="1EE56AA6" w:rsidR="008C36C4" w:rsidRDefault="008C36C4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oty wydatkowane na usługi poligraficzne</w:t>
            </w:r>
          </w:p>
        </w:tc>
        <w:tc>
          <w:tcPr>
            <w:tcW w:w="2126" w:type="dxa"/>
          </w:tcPr>
          <w:p w14:paraId="6A8848C3" w14:textId="0D8E0A06" w:rsidR="008C36C4" w:rsidRDefault="008C36C4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.02.2024 r. </w:t>
            </w:r>
          </w:p>
        </w:tc>
        <w:tc>
          <w:tcPr>
            <w:tcW w:w="2552" w:type="dxa"/>
          </w:tcPr>
          <w:p w14:paraId="095C4ED7" w14:textId="52DFC8E6" w:rsidR="008C36C4" w:rsidRDefault="008C36C4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34A9F38C" w14:textId="77777777" w:rsidTr="0062294B">
        <w:tc>
          <w:tcPr>
            <w:tcW w:w="704" w:type="dxa"/>
          </w:tcPr>
          <w:p w14:paraId="54605A14" w14:textId="77777777" w:rsidR="008C36C4" w:rsidRPr="003C70F2" w:rsidRDefault="008C36C4" w:rsidP="008C36C4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0F6C978C" w14:textId="5A585242" w:rsidR="008C36C4" w:rsidRDefault="00A367D2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ier Lubelski</w:t>
            </w:r>
          </w:p>
        </w:tc>
        <w:tc>
          <w:tcPr>
            <w:tcW w:w="1787" w:type="dxa"/>
          </w:tcPr>
          <w:p w14:paraId="53FE8703" w14:textId="39AD2A00" w:rsidR="008C36C4" w:rsidRDefault="00A367D2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.02.2024 r. </w:t>
            </w:r>
          </w:p>
        </w:tc>
        <w:tc>
          <w:tcPr>
            <w:tcW w:w="3260" w:type="dxa"/>
          </w:tcPr>
          <w:p w14:paraId="668E5DEC" w14:textId="44E704A4" w:rsidR="008C36C4" w:rsidRDefault="00A367D2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łtysi </w:t>
            </w:r>
          </w:p>
        </w:tc>
        <w:tc>
          <w:tcPr>
            <w:tcW w:w="2126" w:type="dxa"/>
          </w:tcPr>
          <w:p w14:paraId="7EB60CC9" w14:textId="50995D0B" w:rsidR="008C36C4" w:rsidRDefault="00A367D2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.02.2024 r. </w:t>
            </w:r>
          </w:p>
        </w:tc>
        <w:tc>
          <w:tcPr>
            <w:tcW w:w="2552" w:type="dxa"/>
          </w:tcPr>
          <w:p w14:paraId="291563FF" w14:textId="0967E976" w:rsidR="008C36C4" w:rsidRDefault="00A367D2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73889A3C" w14:textId="77777777" w:rsidTr="0062294B">
        <w:tc>
          <w:tcPr>
            <w:tcW w:w="704" w:type="dxa"/>
          </w:tcPr>
          <w:p w14:paraId="76F10764" w14:textId="77777777" w:rsidR="008C36C4" w:rsidRPr="003C70F2" w:rsidRDefault="008C36C4" w:rsidP="008C36C4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17B576C0" w14:textId="29909D0A" w:rsidR="008C36C4" w:rsidRDefault="00512A7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zek Skawiński Fundacja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ci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787" w:type="dxa"/>
          </w:tcPr>
          <w:p w14:paraId="27995B20" w14:textId="5D61C4B5" w:rsidR="008C36C4" w:rsidRDefault="00512A7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.02.2024 r. </w:t>
            </w:r>
          </w:p>
        </w:tc>
        <w:tc>
          <w:tcPr>
            <w:tcW w:w="3260" w:type="dxa"/>
          </w:tcPr>
          <w:p w14:paraId="41499704" w14:textId="0F0401F6" w:rsidR="008C36C4" w:rsidRDefault="00512A7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wniosków o udostępnienie informacji publicznej</w:t>
            </w:r>
          </w:p>
        </w:tc>
        <w:tc>
          <w:tcPr>
            <w:tcW w:w="2126" w:type="dxa"/>
          </w:tcPr>
          <w:p w14:paraId="3F335DBA" w14:textId="3A6FE3C2" w:rsidR="008C36C4" w:rsidRDefault="00512A7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.02.2024 r. </w:t>
            </w:r>
          </w:p>
        </w:tc>
        <w:tc>
          <w:tcPr>
            <w:tcW w:w="2552" w:type="dxa"/>
          </w:tcPr>
          <w:p w14:paraId="309F8A47" w14:textId="71814A10" w:rsidR="008C36C4" w:rsidRDefault="00512A7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34CC271F" w14:textId="77777777" w:rsidTr="0062294B">
        <w:tc>
          <w:tcPr>
            <w:tcW w:w="704" w:type="dxa"/>
          </w:tcPr>
          <w:p w14:paraId="5A91E4D5" w14:textId="77777777" w:rsidR="008C36C4" w:rsidRPr="003C70F2" w:rsidRDefault="008C36C4" w:rsidP="008C36C4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2A04B518" w14:textId="078B28AD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Łukasz Żyła Fundacja Media 3.0</w:t>
            </w:r>
          </w:p>
        </w:tc>
        <w:tc>
          <w:tcPr>
            <w:tcW w:w="1787" w:type="dxa"/>
          </w:tcPr>
          <w:p w14:paraId="11A41AE9" w14:textId="48C89415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.02.2024 r. </w:t>
            </w:r>
          </w:p>
        </w:tc>
        <w:tc>
          <w:tcPr>
            <w:tcW w:w="3260" w:type="dxa"/>
          </w:tcPr>
          <w:p w14:paraId="5FA9112B" w14:textId="1198F929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żety gminy</w:t>
            </w:r>
          </w:p>
        </w:tc>
        <w:tc>
          <w:tcPr>
            <w:tcW w:w="2126" w:type="dxa"/>
          </w:tcPr>
          <w:p w14:paraId="7404851F" w14:textId="27FF2FD9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.02.2024 r. </w:t>
            </w:r>
          </w:p>
        </w:tc>
        <w:tc>
          <w:tcPr>
            <w:tcW w:w="2552" w:type="dxa"/>
          </w:tcPr>
          <w:p w14:paraId="6C73E2AE" w14:textId="03DB52BB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39A39FB7" w14:textId="77777777" w:rsidTr="0062294B">
        <w:tc>
          <w:tcPr>
            <w:tcW w:w="704" w:type="dxa"/>
          </w:tcPr>
          <w:p w14:paraId="1705981F" w14:textId="77777777" w:rsidR="008C36C4" w:rsidRPr="003C70F2" w:rsidRDefault="008C36C4" w:rsidP="008C36C4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4CA99828" w14:textId="4C0FA7CD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 Kowalski</w:t>
            </w:r>
          </w:p>
        </w:tc>
        <w:tc>
          <w:tcPr>
            <w:tcW w:w="1787" w:type="dxa"/>
          </w:tcPr>
          <w:p w14:paraId="213F0788" w14:textId="1D703953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.02.2024 r. </w:t>
            </w:r>
          </w:p>
        </w:tc>
        <w:tc>
          <w:tcPr>
            <w:tcW w:w="3260" w:type="dxa"/>
          </w:tcPr>
          <w:p w14:paraId="0A10AD73" w14:textId="18476B56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hrona prawa osób zgłaszających naruszenia prawa UE</w:t>
            </w:r>
          </w:p>
        </w:tc>
        <w:tc>
          <w:tcPr>
            <w:tcW w:w="2126" w:type="dxa"/>
          </w:tcPr>
          <w:p w14:paraId="3CDABB5E" w14:textId="7A351261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.02.2024 r. </w:t>
            </w:r>
          </w:p>
        </w:tc>
        <w:tc>
          <w:tcPr>
            <w:tcW w:w="2552" w:type="dxa"/>
          </w:tcPr>
          <w:p w14:paraId="2E52CD88" w14:textId="610F1264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78B652B7" w14:textId="77777777" w:rsidTr="0062294B">
        <w:tc>
          <w:tcPr>
            <w:tcW w:w="704" w:type="dxa"/>
          </w:tcPr>
          <w:p w14:paraId="553309FE" w14:textId="77777777" w:rsidR="008C36C4" w:rsidRPr="003C70F2" w:rsidRDefault="008C36C4" w:rsidP="008C36C4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22133F4D" w14:textId="02A2FC2C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nieszka Lechowicz Stowarzyszenie Obrona Zwierząt</w:t>
            </w:r>
          </w:p>
        </w:tc>
        <w:tc>
          <w:tcPr>
            <w:tcW w:w="1787" w:type="dxa"/>
          </w:tcPr>
          <w:p w14:paraId="57702146" w14:textId="566FBDAF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.03.2024 r. </w:t>
            </w:r>
          </w:p>
        </w:tc>
        <w:tc>
          <w:tcPr>
            <w:tcW w:w="3260" w:type="dxa"/>
          </w:tcPr>
          <w:p w14:paraId="03B94C08" w14:textId="75D427E4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domne zwierzęta</w:t>
            </w:r>
          </w:p>
        </w:tc>
        <w:tc>
          <w:tcPr>
            <w:tcW w:w="2126" w:type="dxa"/>
          </w:tcPr>
          <w:p w14:paraId="76A67AF6" w14:textId="6215855D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03.2024 r. </w:t>
            </w:r>
          </w:p>
        </w:tc>
        <w:tc>
          <w:tcPr>
            <w:tcW w:w="2552" w:type="dxa"/>
          </w:tcPr>
          <w:p w14:paraId="6BC82813" w14:textId="6EAA38E5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4F5D3556" w14:textId="77777777" w:rsidTr="0062294B">
        <w:tc>
          <w:tcPr>
            <w:tcW w:w="704" w:type="dxa"/>
          </w:tcPr>
          <w:p w14:paraId="05903364" w14:textId="77777777" w:rsidR="008C36C4" w:rsidRPr="003C70F2" w:rsidRDefault="008C36C4" w:rsidP="008C36C4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08102F04" w14:textId="07E1D5C5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a IP Polska</w:t>
            </w:r>
          </w:p>
        </w:tc>
        <w:tc>
          <w:tcPr>
            <w:tcW w:w="1787" w:type="dxa"/>
          </w:tcPr>
          <w:p w14:paraId="6FE85BF4" w14:textId="19669335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3.2024 r.</w:t>
            </w:r>
          </w:p>
        </w:tc>
        <w:tc>
          <w:tcPr>
            <w:tcW w:w="3260" w:type="dxa"/>
          </w:tcPr>
          <w:p w14:paraId="401CA5FD" w14:textId="3882BDA6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oniczne zarządzanie dokumentacją</w:t>
            </w:r>
          </w:p>
        </w:tc>
        <w:tc>
          <w:tcPr>
            <w:tcW w:w="2126" w:type="dxa"/>
          </w:tcPr>
          <w:p w14:paraId="2618A89D" w14:textId="7C187F27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03.2024 r. </w:t>
            </w:r>
          </w:p>
        </w:tc>
        <w:tc>
          <w:tcPr>
            <w:tcW w:w="2552" w:type="dxa"/>
          </w:tcPr>
          <w:p w14:paraId="1B095060" w14:textId="52D30470" w:rsidR="008C36C4" w:rsidRDefault="00296753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9F34A0" w14:paraId="4CD67990" w14:textId="77777777" w:rsidTr="0062294B">
        <w:tc>
          <w:tcPr>
            <w:tcW w:w="704" w:type="dxa"/>
          </w:tcPr>
          <w:p w14:paraId="5CBC2D82" w14:textId="77777777" w:rsidR="009F34A0" w:rsidRPr="009F34A0" w:rsidRDefault="009F34A0" w:rsidP="009F34A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3A2AB09D" w14:textId="5124FEDC" w:rsidR="009F34A0" w:rsidRDefault="009F34A0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finasowania.pos@gmail.com</w:t>
            </w:r>
          </w:p>
        </w:tc>
        <w:tc>
          <w:tcPr>
            <w:tcW w:w="1787" w:type="dxa"/>
          </w:tcPr>
          <w:p w14:paraId="12C64F74" w14:textId="61290E3E" w:rsidR="009F34A0" w:rsidRDefault="009F34A0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.03.2024 r. </w:t>
            </w:r>
          </w:p>
        </w:tc>
        <w:tc>
          <w:tcPr>
            <w:tcW w:w="3260" w:type="dxa"/>
          </w:tcPr>
          <w:p w14:paraId="5CE2D581" w14:textId="6D4F9C50" w:rsidR="009F34A0" w:rsidRDefault="009F34A0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domowe oczyszczalnie ścieków</w:t>
            </w:r>
          </w:p>
        </w:tc>
        <w:tc>
          <w:tcPr>
            <w:tcW w:w="2126" w:type="dxa"/>
          </w:tcPr>
          <w:p w14:paraId="052590D5" w14:textId="634D902E" w:rsidR="009F34A0" w:rsidRDefault="009F34A0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24 r.</w:t>
            </w:r>
          </w:p>
        </w:tc>
        <w:tc>
          <w:tcPr>
            <w:tcW w:w="2552" w:type="dxa"/>
          </w:tcPr>
          <w:p w14:paraId="0D31DC20" w14:textId="31A115F8" w:rsidR="009F34A0" w:rsidRDefault="009F34A0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53C08824" w14:textId="77777777" w:rsidTr="0062294B">
        <w:tc>
          <w:tcPr>
            <w:tcW w:w="704" w:type="dxa"/>
          </w:tcPr>
          <w:p w14:paraId="495C3299" w14:textId="77777777" w:rsidR="009F34A0" w:rsidRPr="009F34A0" w:rsidRDefault="009F34A0" w:rsidP="009F34A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710DE581" w14:textId="3A9D7804" w:rsidR="009F34A0" w:rsidRDefault="00EE7F51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a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kładkiewicz</w:t>
            </w:r>
            <w:proofErr w:type="spellEnd"/>
          </w:p>
        </w:tc>
        <w:tc>
          <w:tcPr>
            <w:tcW w:w="1787" w:type="dxa"/>
          </w:tcPr>
          <w:p w14:paraId="3D2A8278" w14:textId="3CE987AD" w:rsidR="009F34A0" w:rsidRDefault="00EE7F51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03.2024 r. </w:t>
            </w:r>
          </w:p>
        </w:tc>
        <w:tc>
          <w:tcPr>
            <w:tcW w:w="3260" w:type="dxa"/>
          </w:tcPr>
          <w:p w14:paraId="22DC1222" w14:textId="78A09061" w:rsidR="009F34A0" w:rsidRDefault="00EE7F51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my wiatrowe i fotowoltaiczne</w:t>
            </w:r>
          </w:p>
        </w:tc>
        <w:tc>
          <w:tcPr>
            <w:tcW w:w="2126" w:type="dxa"/>
          </w:tcPr>
          <w:p w14:paraId="6FB06256" w14:textId="32CC7476" w:rsidR="009F34A0" w:rsidRDefault="00EE7F51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24 r.</w:t>
            </w:r>
          </w:p>
        </w:tc>
        <w:tc>
          <w:tcPr>
            <w:tcW w:w="2552" w:type="dxa"/>
          </w:tcPr>
          <w:p w14:paraId="5CB98217" w14:textId="689C9387" w:rsidR="009F34A0" w:rsidRDefault="00EE7F51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3BC16245" w14:textId="77777777" w:rsidTr="0062294B">
        <w:tc>
          <w:tcPr>
            <w:tcW w:w="704" w:type="dxa"/>
          </w:tcPr>
          <w:p w14:paraId="64057081" w14:textId="77777777" w:rsidR="009F34A0" w:rsidRPr="009F34A0" w:rsidRDefault="009F34A0" w:rsidP="009F34A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3FB9F63B" w14:textId="2DCDDCC7" w:rsidR="009F34A0" w:rsidRDefault="00EE7F51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drow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entrum Zamówień Publicznych</w:t>
            </w:r>
          </w:p>
        </w:tc>
        <w:tc>
          <w:tcPr>
            <w:tcW w:w="1787" w:type="dxa"/>
          </w:tcPr>
          <w:p w14:paraId="5C280874" w14:textId="34F9D7B0" w:rsidR="009F34A0" w:rsidRDefault="00EE7F51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3.2024 r.</w:t>
            </w:r>
          </w:p>
        </w:tc>
        <w:tc>
          <w:tcPr>
            <w:tcW w:w="3260" w:type="dxa"/>
          </w:tcPr>
          <w:p w14:paraId="06D92DE0" w14:textId="2F3BA51D" w:rsidR="009F34A0" w:rsidRDefault="00EE7F51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mówienia publiczne</w:t>
            </w:r>
          </w:p>
        </w:tc>
        <w:tc>
          <w:tcPr>
            <w:tcW w:w="2126" w:type="dxa"/>
          </w:tcPr>
          <w:p w14:paraId="54C194C9" w14:textId="4130B920" w:rsidR="009F34A0" w:rsidRDefault="00EE7F51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2</w:t>
            </w:r>
            <w:r w:rsidR="0062294B">
              <w:rPr>
                <w:rFonts w:ascii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 xml:space="preserve">r. </w:t>
            </w:r>
          </w:p>
        </w:tc>
        <w:tc>
          <w:tcPr>
            <w:tcW w:w="2552" w:type="dxa"/>
          </w:tcPr>
          <w:p w14:paraId="2175B585" w14:textId="6DE73FA5" w:rsidR="009F34A0" w:rsidRDefault="00EE7F51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10C199E8" w14:textId="77777777" w:rsidTr="0062294B">
        <w:tc>
          <w:tcPr>
            <w:tcW w:w="704" w:type="dxa"/>
          </w:tcPr>
          <w:p w14:paraId="4A4AE4D7" w14:textId="77777777" w:rsidR="009F34A0" w:rsidRPr="009F34A0" w:rsidRDefault="009F34A0" w:rsidP="009F34A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3639DFA7" w14:textId="7979B496" w:rsidR="009F34A0" w:rsidRDefault="00B3218C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ł Łukawski</w:t>
            </w:r>
          </w:p>
        </w:tc>
        <w:tc>
          <w:tcPr>
            <w:tcW w:w="1787" w:type="dxa"/>
          </w:tcPr>
          <w:p w14:paraId="6545D173" w14:textId="6CF8107A" w:rsidR="009F34A0" w:rsidRDefault="00B3218C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3.2024 r,</w:t>
            </w:r>
          </w:p>
        </w:tc>
        <w:tc>
          <w:tcPr>
            <w:tcW w:w="3260" w:type="dxa"/>
          </w:tcPr>
          <w:p w14:paraId="42810311" w14:textId="052E2484" w:rsidR="009F34A0" w:rsidRDefault="00B3218C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</w:t>
            </w:r>
            <w:r w:rsidR="007A268B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farm fotowoltaicznych</w:t>
            </w:r>
          </w:p>
        </w:tc>
        <w:tc>
          <w:tcPr>
            <w:tcW w:w="2126" w:type="dxa"/>
          </w:tcPr>
          <w:p w14:paraId="6A5F784B" w14:textId="49252DEC" w:rsidR="009F34A0" w:rsidRDefault="00B3218C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3.2024 r.</w:t>
            </w:r>
          </w:p>
        </w:tc>
        <w:tc>
          <w:tcPr>
            <w:tcW w:w="2552" w:type="dxa"/>
          </w:tcPr>
          <w:p w14:paraId="6B96BC45" w14:textId="046B4524" w:rsidR="009F34A0" w:rsidRDefault="00B3218C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17A10A00" w14:textId="77777777" w:rsidTr="0062294B">
        <w:tc>
          <w:tcPr>
            <w:tcW w:w="704" w:type="dxa"/>
          </w:tcPr>
          <w:p w14:paraId="53A3416B" w14:textId="77777777" w:rsidR="009F34A0" w:rsidRPr="009F34A0" w:rsidRDefault="009F34A0" w:rsidP="009F34A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391182A2" w14:textId="486AF43F" w:rsidR="009F34A0" w:rsidRDefault="007A268B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yna Jankowska</w:t>
            </w:r>
          </w:p>
        </w:tc>
        <w:tc>
          <w:tcPr>
            <w:tcW w:w="1787" w:type="dxa"/>
          </w:tcPr>
          <w:p w14:paraId="6FCD55BE" w14:textId="5ACC3C52" w:rsidR="009F34A0" w:rsidRDefault="007A268B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24 r.</w:t>
            </w:r>
          </w:p>
        </w:tc>
        <w:tc>
          <w:tcPr>
            <w:tcW w:w="3260" w:type="dxa"/>
          </w:tcPr>
          <w:p w14:paraId="335F5282" w14:textId="5CE870D4" w:rsidR="009F34A0" w:rsidRDefault="007A268B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ć wodociągowa</w:t>
            </w:r>
          </w:p>
        </w:tc>
        <w:tc>
          <w:tcPr>
            <w:tcW w:w="2126" w:type="dxa"/>
          </w:tcPr>
          <w:p w14:paraId="6AED220F" w14:textId="1F56B848" w:rsidR="009F34A0" w:rsidRDefault="007A268B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3.2024 r.</w:t>
            </w:r>
          </w:p>
        </w:tc>
        <w:tc>
          <w:tcPr>
            <w:tcW w:w="2552" w:type="dxa"/>
          </w:tcPr>
          <w:p w14:paraId="26409BAD" w14:textId="5C3D6A94" w:rsidR="009F34A0" w:rsidRDefault="007A268B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44C2A788" w14:textId="77777777" w:rsidTr="0062294B">
        <w:tc>
          <w:tcPr>
            <w:tcW w:w="704" w:type="dxa"/>
          </w:tcPr>
          <w:p w14:paraId="24E2F605" w14:textId="77777777" w:rsidR="009F34A0" w:rsidRPr="009F34A0" w:rsidRDefault="009F34A0" w:rsidP="009F34A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3204DD0F" w14:textId="2B822641" w:rsidR="009F34A0" w:rsidRDefault="00DE115E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rad Szczepański</w:t>
            </w:r>
          </w:p>
        </w:tc>
        <w:tc>
          <w:tcPr>
            <w:tcW w:w="1787" w:type="dxa"/>
          </w:tcPr>
          <w:p w14:paraId="7FA1479C" w14:textId="2A3BB4CB" w:rsidR="009F34A0" w:rsidRDefault="00DE115E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.04.2024 r. </w:t>
            </w:r>
          </w:p>
        </w:tc>
        <w:tc>
          <w:tcPr>
            <w:tcW w:w="3260" w:type="dxa"/>
          </w:tcPr>
          <w:p w14:paraId="69453098" w14:textId="1E0217B9" w:rsidR="009F34A0" w:rsidRDefault="00DE115E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zw. uchwała krajobrazowa</w:t>
            </w:r>
          </w:p>
        </w:tc>
        <w:tc>
          <w:tcPr>
            <w:tcW w:w="2126" w:type="dxa"/>
          </w:tcPr>
          <w:p w14:paraId="1E661A0D" w14:textId="67312DA1" w:rsidR="009F34A0" w:rsidRDefault="00DE115E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.04.2024 r. </w:t>
            </w:r>
          </w:p>
        </w:tc>
        <w:tc>
          <w:tcPr>
            <w:tcW w:w="2552" w:type="dxa"/>
          </w:tcPr>
          <w:p w14:paraId="4E022E9A" w14:textId="64B05AD1" w:rsidR="009F34A0" w:rsidRDefault="00DE115E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7F6F6833" w14:textId="77777777" w:rsidTr="0062294B">
        <w:tc>
          <w:tcPr>
            <w:tcW w:w="704" w:type="dxa"/>
          </w:tcPr>
          <w:p w14:paraId="5DE61ABD" w14:textId="77777777" w:rsidR="009F34A0" w:rsidRPr="009F34A0" w:rsidRDefault="009F34A0" w:rsidP="009F34A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5F9CAEC2" w14:textId="460EDE39" w:rsidR="009F34A0" w:rsidRDefault="00DE115E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 Krukowski</w:t>
            </w:r>
          </w:p>
        </w:tc>
        <w:tc>
          <w:tcPr>
            <w:tcW w:w="1787" w:type="dxa"/>
          </w:tcPr>
          <w:p w14:paraId="18E92A1C" w14:textId="5274F52C" w:rsidR="009F34A0" w:rsidRDefault="00DE115E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.04.2024 r. </w:t>
            </w:r>
          </w:p>
        </w:tc>
        <w:tc>
          <w:tcPr>
            <w:tcW w:w="3260" w:type="dxa"/>
          </w:tcPr>
          <w:p w14:paraId="440141A6" w14:textId="13E9F8C4" w:rsidR="009F34A0" w:rsidRDefault="00DE115E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szczenie reklam wyborczych</w:t>
            </w:r>
          </w:p>
        </w:tc>
        <w:tc>
          <w:tcPr>
            <w:tcW w:w="2126" w:type="dxa"/>
          </w:tcPr>
          <w:p w14:paraId="7F405019" w14:textId="30254B0E" w:rsidR="009F34A0" w:rsidRDefault="00DE115E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04.2024 r. </w:t>
            </w:r>
          </w:p>
        </w:tc>
        <w:tc>
          <w:tcPr>
            <w:tcW w:w="2552" w:type="dxa"/>
          </w:tcPr>
          <w:p w14:paraId="614DC445" w14:textId="21BD35F9" w:rsidR="009F34A0" w:rsidRDefault="00DE115E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71F91E1D" w14:textId="77777777" w:rsidTr="0062294B">
        <w:tc>
          <w:tcPr>
            <w:tcW w:w="704" w:type="dxa"/>
          </w:tcPr>
          <w:p w14:paraId="1ADDA580" w14:textId="77777777" w:rsidR="009F34A0" w:rsidRPr="009F34A0" w:rsidRDefault="009F34A0" w:rsidP="009F34A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4422DE84" w14:textId="71E001C6" w:rsidR="009F34A0" w:rsidRDefault="00AB7FDA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ulc-Euphenics.com p. Spółka Akcyjna Adam Szulc</w:t>
            </w:r>
          </w:p>
        </w:tc>
        <w:tc>
          <w:tcPr>
            <w:tcW w:w="1787" w:type="dxa"/>
          </w:tcPr>
          <w:p w14:paraId="08BF3E94" w14:textId="3F363DC6" w:rsidR="009F34A0" w:rsidRDefault="00AB7FDA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.04.2024 r. </w:t>
            </w:r>
          </w:p>
        </w:tc>
        <w:tc>
          <w:tcPr>
            <w:tcW w:w="3260" w:type="dxa"/>
          </w:tcPr>
          <w:p w14:paraId="2BD07854" w14:textId="792D8994" w:rsidR="009F34A0" w:rsidRDefault="00AB7FDA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lenia pracowników</w:t>
            </w:r>
          </w:p>
        </w:tc>
        <w:tc>
          <w:tcPr>
            <w:tcW w:w="2126" w:type="dxa"/>
          </w:tcPr>
          <w:p w14:paraId="77A4E9B5" w14:textId="53268561" w:rsidR="009F34A0" w:rsidRDefault="00AB7FDA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.04.2024 r. </w:t>
            </w:r>
          </w:p>
        </w:tc>
        <w:tc>
          <w:tcPr>
            <w:tcW w:w="2552" w:type="dxa"/>
          </w:tcPr>
          <w:p w14:paraId="0CA6B1A1" w14:textId="07D7CCE2" w:rsidR="009F34A0" w:rsidRDefault="00AB7FDA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10361F5D" w14:textId="77777777" w:rsidTr="0062294B">
        <w:tc>
          <w:tcPr>
            <w:tcW w:w="704" w:type="dxa"/>
          </w:tcPr>
          <w:p w14:paraId="75751F0B" w14:textId="77777777" w:rsidR="009F34A0" w:rsidRPr="009F34A0" w:rsidRDefault="009F34A0" w:rsidP="009F34A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2934D891" w14:textId="0E733541" w:rsidR="009F34A0" w:rsidRDefault="00396F21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iusz Korczak PGB Inwe</w:t>
            </w:r>
            <w:r w:rsidR="00801D3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ycje</w:t>
            </w:r>
          </w:p>
        </w:tc>
        <w:tc>
          <w:tcPr>
            <w:tcW w:w="1787" w:type="dxa"/>
          </w:tcPr>
          <w:p w14:paraId="6B64F7FB" w14:textId="1560B2F9" w:rsidR="009F34A0" w:rsidRDefault="00396F21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.04.2024 r. </w:t>
            </w:r>
          </w:p>
        </w:tc>
        <w:tc>
          <w:tcPr>
            <w:tcW w:w="3260" w:type="dxa"/>
          </w:tcPr>
          <w:p w14:paraId="1B8A5910" w14:textId="748E5DFF" w:rsidR="009F34A0" w:rsidRDefault="00396F21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ogólny</w:t>
            </w:r>
          </w:p>
        </w:tc>
        <w:tc>
          <w:tcPr>
            <w:tcW w:w="2126" w:type="dxa"/>
          </w:tcPr>
          <w:p w14:paraId="25877E7A" w14:textId="3CD25714" w:rsidR="009F34A0" w:rsidRDefault="00396F21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5.2024 r.</w:t>
            </w:r>
          </w:p>
        </w:tc>
        <w:tc>
          <w:tcPr>
            <w:tcW w:w="2552" w:type="dxa"/>
          </w:tcPr>
          <w:p w14:paraId="5A0BC29E" w14:textId="6C636C9C" w:rsidR="009F34A0" w:rsidRDefault="00396F21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598BF767" w14:textId="77777777" w:rsidTr="0062294B">
        <w:tc>
          <w:tcPr>
            <w:tcW w:w="704" w:type="dxa"/>
          </w:tcPr>
          <w:p w14:paraId="3C4BC923" w14:textId="77777777" w:rsidR="009F34A0" w:rsidRPr="009F34A0" w:rsidRDefault="009F34A0" w:rsidP="009F34A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42700594" w14:textId="619D2CAB" w:rsidR="009F34A0" w:rsidRDefault="00A557FD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yna Kowalewska</w:t>
            </w:r>
          </w:p>
        </w:tc>
        <w:tc>
          <w:tcPr>
            <w:tcW w:w="1787" w:type="dxa"/>
          </w:tcPr>
          <w:p w14:paraId="5E92CBA4" w14:textId="75F27747" w:rsidR="009F34A0" w:rsidRDefault="00A557FD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5.2024 r.</w:t>
            </w:r>
          </w:p>
        </w:tc>
        <w:tc>
          <w:tcPr>
            <w:tcW w:w="3260" w:type="dxa"/>
          </w:tcPr>
          <w:p w14:paraId="409B3A5B" w14:textId="516B06AB" w:rsidR="009F34A0" w:rsidRDefault="00A557FD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tracja psów i kotów</w:t>
            </w:r>
          </w:p>
        </w:tc>
        <w:tc>
          <w:tcPr>
            <w:tcW w:w="2126" w:type="dxa"/>
          </w:tcPr>
          <w:p w14:paraId="1E1A7E7E" w14:textId="068B422E" w:rsidR="009F34A0" w:rsidRDefault="00A557FD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.05.2024 r. </w:t>
            </w:r>
          </w:p>
        </w:tc>
        <w:tc>
          <w:tcPr>
            <w:tcW w:w="2552" w:type="dxa"/>
          </w:tcPr>
          <w:p w14:paraId="79735B8C" w14:textId="27769BB5" w:rsidR="009F34A0" w:rsidRDefault="00A557FD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6DC005A5" w14:textId="77777777" w:rsidTr="0062294B">
        <w:tc>
          <w:tcPr>
            <w:tcW w:w="704" w:type="dxa"/>
          </w:tcPr>
          <w:p w14:paraId="583F5AEE" w14:textId="77777777" w:rsidR="009F34A0" w:rsidRPr="009F34A0" w:rsidRDefault="009F34A0" w:rsidP="009F34A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11904870" w14:textId="5D0C4DEE" w:rsidR="009F34A0" w:rsidRDefault="00F75B99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rola</w:t>
            </w:r>
            <w:proofErr w:type="spellEnd"/>
          </w:p>
        </w:tc>
        <w:tc>
          <w:tcPr>
            <w:tcW w:w="1787" w:type="dxa"/>
          </w:tcPr>
          <w:p w14:paraId="67379A58" w14:textId="36106CD6" w:rsidR="009F34A0" w:rsidRDefault="00F75B99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5.2024 r.</w:t>
            </w:r>
          </w:p>
        </w:tc>
        <w:tc>
          <w:tcPr>
            <w:tcW w:w="3260" w:type="dxa"/>
          </w:tcPr>
          <w:p w14:paraId="5B2921DF" w14:textId="269B3540" w:rsidR="009F34A0" w:rsidRDefault="00F75B99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lachetna Paczka</w:t>
            </w:r>
          </w:p>
        </w:tc>
        <w:tc>
          <w:tcPr>
            <w:tcW w:w="2126" w:type="dxa"/>
          </w:tcPr>
          <w:p w14:paraId="5405442C" w14:textId="42982753" w:rsidR="009F34A0" w:rsidRDefault="00F75B99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.05.2024 r. </w:t>
            </w:r>
          </w:p>
        </w:tc>
        <w:tc>
          <w:tcPr>
            <w:tcW w:w="2552" w:type="dxa"/>
          </w:tcPr>
          <w:p w14:paraId="691535DB" w14:textId="62297AAF" w:rsidR="009F34A0" w:rsidRDefault="00F75B99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0ABA6D39" w14:textId="77777777" w:rsidTr="0062294B">
        <w:tc>
          <w:tcPr>
            <w:tcW w:w="704" w:type="dxa"/>
          </w:tcPr>
          <w:p w14:paraId="1803D1E3" w14:textId="77777777" w:rsidR="009F34A0" w:rsidRPr="009F34A0" w:rsidRDefault="009F34A0" w:rsidP="009F34A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65979E92" w14:textId="64F0B318" w:rsidR="009F34A0" w:rsidRDefault="00AE0D26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sz Stuczyński</w:t>
            </w:r>
          </w:p>
        </w:tc>
        <w:tc>
          <w:tcPr>
            <w:tcW w:w="1787" w:type="dxa"/>
          </w:tcPr>
          <w:p w14:paraId="04AB2E38" w14:textId="28A38B0B" w:rsidR="009F34A0" w:rsidRDefault="00AE0D26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05.2024 r. </w:t>
            </w:r>
          </w:p>
        </w:tc>
        <w:tc>
          <w:tcPr>
            <w:tcW w:w="3260" w:type="dxa"/>
          </w:tcPr>
          <w:p w14:paraId="3618D264" w14:textId="2CE56DE7" w:rsidR="009F34A0" w:rsidRDefault="00AE0D26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my fotowoltaiczne, wiatrowe, biogazownie</w:t>
            </w:r>
          </w:p>
        </w:tc>
        <w:tc>
          <w:tcPr>
            <w:tcW w:w="2126" w:type="dxa"/>
          </w:tcPr>
          <w:p w14:paraId="714C1B12" w14:textId="02A4FCE0" w:rsidR="009F34A0" w:rsidRDefault="00AE0D26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24 r.</w:t>
            </w:r>
          </w:p>
        </w:tc>
        <w:tc>
          <w:tcPr>
            <w:tcW w:w="2552" w:type="dxa"/>
          </w:tcPr>
          <w:p w14:paraId="0FB76C17" w14:textId="1BFEBA04" w:rsidR="009F34A0" w:rsidRDefault="00AE0D26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2294B" w14:paraId="0371DF95" w14:textId="77777777" w:rsidTr="0062294B">
        <w:tc>
          <w:tcPr>
            <w:tcW w:w="704" w:type="dxa"/>
          </w:tcPr>
          <w:p w14:paraId="76955414" w14:textId="77777777" w:rsidR="009F34A0" w:rsidRPr="009F34A0" w:rsidRDefault="009F34A0" w:rsidP="009F34A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59C77F45" w14:textId="69FEE72F" w:rsidR="009F34A0" w:rsidRDefault="00940C1D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ulc-Euphenics.com p. Spółka Akcyjna Adam Szulc</w:t>
            </w:r>
          </w:p>
        </w:tc>
        <w:tc>
          <w:tcPr>
            <w:tcW w:w="1787" w:type="dxa"/>
          </w:tcPr>
          <w:p w14:paraId="556A6B95" w14:textId="1A612532" w:rsidR="009F34A0" w:rsidRDefault="00940C1D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5.2024 r.</w:t>
            </w:r>
          </w:p>
        </w:tc>
        <w:tc>
          <w:tcPr>
            <w:tcW w:w="3260" w:type="dxa"/>
          </w:tcPr>
          <w:p w14:paraId="6EAE1415" w14:textId="7B296A3C" w:rsidR="009F34A0" w:rsidRDefault="00576921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jestr niezamawianych ofert</w:t>
            </w:r>
          </w:p>
        </w:tc>
        <w:tc>
          <w:tcPr>
            <w:tcW w:w="2126" w:type="dxa"/>
          </w:tcPr>
          <w:p w14:paraId="27456B7B" w14:textId="1EBC0507" w:rsidR="009F34A0" w:rsidRDefault="00940C1D" w:rsidP="008C3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1.05.2024 r. </w:t>
            </w:r>
          </w:p>
        </w:tc>
        <w:tc>
          <w:tcPr>
            <w:tcW w:w="2552" w:type="dxa"/>
          </w:tcPr>
          <w:p w14:paraId="2D391F48" w14:textId="0D2FAB10" w:rsidR="009F34A0" w:rsidRDefault="00940C1D" w:rsidP="00940C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DE1AF2" w14:paraId="70F13D68" w14:textId="77777777" w:rsidTr="0062294B">
        <w:tc>
          <w:tcPr>
            <w:tcW w:w="704" w:type="dxa"/>
          </w:tcPr>
          <w:p w14:paraId="08F63FDC" w14:textId="77777777" w:rsidR="00DE1AF2" w:rsidRPr="009F34A0" w:rsidRDefault="00DE1AF2" w:rsidP="00DE1AF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69FC84CE" w14:textId="57BCDE48" w:rsidR="00DE1AF2" w:rsidRDefault="00DE1AF2" w:rsidP="00DE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ulc-Euphenics.com p. Spółka Akcyjna Adam Szulc</w:t>
            </w:r>
          </w:p>
        </w:tc>
        <w:tc>
          <w:tcPr>
            <w:tcW w:w="1787" w:type="dxa"/>
          </w:tcPr>
          <w:p w14:paraId="177FC148" w14:textId="09E1EFE9" w:rsidR="00DE1AF2" w:rsidRDefault="00DE1AF2" w:rsidP="00DE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1.05.2024 r. </w:t>
            </w:r>
          </w:p>
        </w:tc>
        <w:tc>
          <w:tcPr>
            <w:tcW w:w="3260" w:type="dxa"/>
          </w:tcPr>
          <w:p w14:paraId="1B26B6F5" w14:textId="76EA5214" w:rsidR="00DE1AF2" w:rsidRDefault="00DE1AF2" w:rsidP="00DE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czne oczyszczalnie ścieków</w:t>
            </w:r>
          </w:p>
        </w:tc>
        <w:tc>
          <w:tcPr>
            <w:tcW w:w="2126" w:type="dxa"/>
          </w:tcPr>
          <w:p w14:paraId="374599A4" w14:textId="74D1DD8C" w:rsidR="00DE1AF2" w:rsidRDefault="00DE1AF2" w:rsidP="00DE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06.2024 r. </w:t>
            </w:r>
          </w:p>
        </w:tc>
        <w:tc>
          <w:tcPr>
            <w:tcW w:w="2552" w:type="dxa"/>
          </w:tcPr>
          <w:p w14:paraId="0423EABE" w14:textId="2844D264" w:rsidR="00DE1AF2" w:rsidRDefault="00DE1AF2" w:rsidP="00DE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DE1AF2" w14:paraId="02CD7D75" w14:textId="77777777" w:rsidTr="0062294B">
        <w:tc>
          <w:tcPr>
            <w:tcW w:w="704" w:type="dxa"/>
          </w:tcPr>
          <w:p w14:paraId="541FC5F8" w14:textId="77777777" w:rsidR="00DE1AF2" w:rsidRPr="009F34A0" w:rsidRDefault="00DE1AF2" w:rsidP="00DE1AF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61FA8F3D" w14:textId="540ABD04" w:rsidR="00DE1AF2" w:rsidRDefault="00DE1AF2" w:rsidP="00DE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nieszka Hahn</w:t>
            </w:r>
          </w:p>
        </w:tc>
        <w:tc>
          <w:tcPr>
            <w:tcW w:w="1787" w:type="dxa"/>
          </w:tcPr>
          <w:p w14:paraId="6455F053" w14:textId="27A673D6" w:rsidR="00DE1AF2" w:rsidRDefault="00DE1AF2" w:rsidP="00DE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6.2024 r.</w:t>
            </w:r>
          </w:p>
        </w:tc>
        <w:tc>
          <w:tcPr>
            <w:tcW w:w="3260" w:type="dxa"/>
          </w:tcPr>
          <w:p w14:paraId="4FF17FD6" w14:textId="5D02E65A" w:rsidR="00DE1AF2" w:rsidRDefault="00DE1AF2" w:rsidP="00DE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zedaż napojów alkoholowych</w:t>
            </w:r>
          </w:p>
        </w:tc>
        <w:tc>
          <w:tcPr>
            <w:tcW w:w="2126" w:type="dxa"/>
          </w:tcPr>
          <w:p w14:paraId="7EC20CDB" w14:textId="0FB3C87C" w:rsidR="00DE1AF2" w:rsidRDefault="00DE1AF2" w:rsidP="00DE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06.2024 r. </w:t>
            </w:r>
          </w:p>
        </w:tc>
        <w:tc>
          <w:tcPr>
            <w:tcW w:w="2552" w:type="dxa"/>
          </w:tcPr>
          <w:p w14:paraId="75741EC6" w14:textId="0124EC1E" w:rsidR="00DE1AF2" w:rsidRDefault="00DE1AF2" w:rsidP="00DE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882EF1" w14:paraId="3224D0A4" w14:textId="77777777" w:rsidTr="0062294B">
        <w:tc>
          <w:tcPr>
            <w:tcW w:w="704" w:type="dxa"/>
          </w:tcPr>
          <w:p w14:paraId="1787BDB5" w14:textId="77777777" w:rsidR="00882EF1" w:rsidRPr="009F34A0" w:rsidRDefault="00882EF1" w:rsidP="00882EF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4D858F56" w14:textId="03D7D90B" w:rsidR="00882EF1" w:rsidRDefault="00882EF1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ks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elowic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zultka</w:t>
            </w:r>
            <w:proofErr w:type="spellEnd"/>
          </w:p>
        </w:tc>
        <w:tc>
          <w:tcPr>
            <w:tcW w:w="1787" w:type="dxa"/>
          </w:tcPr>
          <w:p w14:paraId="17D8B421" w14:textId="1EE7A816" w:rsidR="00882EF1" w:rsidRDefault="00882EF1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.06.2024 r. </w:t>
            </w:r>
          </w:p>
        </w:tc>
        <w:tc>
          <w:tcPr>
            <w:tcW w:w="3260" w:type="dxa"/>
          </w:tcPr>
          <w:p w14:paraId="6F832051" w14:textId="641DDFD1" w:rsidR="00882EF1" w:rsidRDefault="00882EF1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czące się postępowa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budowy farm fotowoltaicznych</w:t>
            </w:r>
          </w:p>
        </w:tc>
        <w:tc>
          <w:tcPr>
            <w:tcW w:w="2126" w:type="dxa"/>
          </w:tcPr>
          <w:p w14:paraId="147BA476" w14:textId="79AB92D4" w:rsidR="00882EF1" w:rsidRDefault="00882EF1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06.2024 r. </w:t>
            </w:r>
          </w:p>
        </w:tc>
        <w:tc>
          <w:tcPr>
            <w:tcW w:w="2552" w:type="dxa"/>
          </w:tcPr>
          <w:p w14:paraId="6660FF08" w14:textId="77AED489" w:rsidR="00882EF1" w:rsidRDefault="00882EF1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882EF1" w14:paraId="3D33DA33" w14:textId="77777777" w:rsidTr="0062294B">
        <w:tc>
          <w:tcPr>
            <w:tcW w:w="704" w:type="dxa"/>
          </w:tcPr>
          <w:p w14:paraId="48785758" w14:textId="77777777" w:rsidR="00882EF1" w:rsidRPr="009F34A0" w:rsidRDefault="00882EF1" w:rsidP="00882EF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4BBB9393" w14:textId="397D8453" w:rsidR="00882EF1" w:rsidRDefault="008B50C0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ulc-Euphenics.com p. Spółka Akcyjna Adam Szulc</w:t>
            </w:r>
          </w:p>
        </w:tc>
        <w:tc>
          <w:tcPr>
            <w:tcW w:w="1787" w:type="dxa"/>
          </w:tcPr>
          <w:p w14:paraId="7619489D" w14:textId="63E55B04" w:rsidR="00882EF1" w:rsidRDefault="008B50C0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24 r.</w:t>
            </w:r>
          </w:p>
        </w:tc>
        <w:tc>
          <w:tcPr>
            <w:tcW w:w="3260" w:type="dxa"/>
          </w:tcPr>
          <w:p w14:paraId="4303A38C" w14:textId="3985720D" w:rsidR="00882EF1" w:rsidRDefault="008B50C0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jestr niezamawianych ofert</w:t>
            </w:r>
          </w:p>
        </w:tc>
        <w:tc>
          <w:tcPr>
            <w:tcW w:w="2126" w:type="dxa"/>
          </w:tcPr>
          <w:p w14:paraId="7DA61D14" w14:textId="5E5279E9" w:rsidR="00882EF1" w:rsidRDefault="008B50C0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24 r.</w:t>
            </w:r>
          </w:p>
        </w:tc>
        <w:tc>
          <w:tcPr>
            <w:tcW w:w="2552" w:type="dxa"/>
          </w:tcPr>
          <w:p w14:paraId="68B685B2" w14:textId="42B45A26" w:rsidR="00882EF1" w:rsidRDefault="008B50C0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882EF1" w14:paraId="7CBA0004" w14:textId="77777777" w:rsidTr="0062294B">
        <w:tc>
          <w:tcPr>
            <w:tcW w:w="704" w:type="dxa"/>
          </w:tcPr>
          <w:p w14:paraId="1410EC1C" w14:textId="77777777" w:rsidR="00882EF1" w:rsidRPr="009F34A0" w:rsidRDefault="00882EF1" w:rsidP="00882EF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683EB700" w14:textId="273968C1" w:rsidR="00882EF1" w:rsidRDefault="005D15F8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łos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zikowski</w:t>
            </w:r>
            <w:proofErr w:type="spellEnd"/>
          </w:p>
        </w:tc>
        <w:tc>
          <w:tcPr>
            <w:tcW w:w="1787" w:type="dxa"/>
          </w:tcPr>
          <w:p w14:paraId="48FF6A1E" w14:textId="1E2833BF" w:rsidR="00882EF1" w:rsidRDefault="005D15F8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.06.2024 r. </w:t>
            </w:r>
          </w:p>
        </w:tc>
        <w:tc>
          <w:tcPr>
            <w:tcW w:w="3260" w:type="dxa"/>
          </w:tcPr>
          <w:p w14:paraId="0996E90D" w14:textId="5A7696AE" w:rsidR="00882EF1" w:rsidRDefault="005D15F8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zakupu maszyn</w:t>
            </w:r>
          </w:p>
        </w:tc>
        <w:tc>
          <w:tcPr>
            <w:tcW w:w="2126" w:type="dxa"/>
          </w:tcPr>
          <w:p w14:paraId="7D775DA1" w14:textId="3A8D1AFD" w:rsidR="00882EF1" w:rsidRDefault="005D15F8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.06.2024 r. </w:t>
            </w:r>
          </w:p>
        </w:tc>
        <w:tc>
          <w:tcPr>
            <w:tcW w:w="2552" w:type="dxa"/>
          </w:tcPr>
          <w:p w14:paraId="674FD562" w14:textId="52513E4A" w:rsidR="00882EF1" w:rsidRDefault="005D15F8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882EF1" w14:paraId="0B965864" w14:textId="77777777" w:rsidTr="0062294B">
        <w:tc>
          <w:tcPr>
            <w:tcW w:w="704" w:type="dxa"/>
          </w:tcPr>
          <w:p w14:paraId="715135B5" w14:textId="77777777" w:rsidR="00882EF1" w:rsidRPr="009F34A0" w:rsidRDefault="00882EF1" w:rsidP="00882EF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6033A2F0" w14:textId="77777777" w:rsidR="00882EF1" w:rsidRDefault="00BA12F2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sz Bieńkowski</w:t>
            </w:r>
          </w:p>
          <w:p w14:paraId="53865CFC" w14:textId="29F9CD42" w:rsidR="00BA12F2" w:rsidRDefault="00BA12F2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cja Dzieci Uczą Rodziców</w:t>
            </w:r>
          </w:p>
        </w:tc>
        <w:tc>
          <w:tcPr>
            <w:tcW w:w="1787" w:type="dxa"/>
          </w:tcPr>
          <w:p w14:paraId="64AA0FAE" w14:textId="334AC4AB" w:rsidR="00882EF1" w:rsidRDefault="00BA12F2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.06.2024 r. </w:t>
            </w:r>
          </w:p>
        </w:tc>
        <w:tc>
          <w:tcPr>
            <w:tcW w:w="3260" w:type="dxa"/>
          </w:tcPr>
          <w:p w14:paraId="6B2861C5" w14:textId="5498ECDA" w:rsidR="00882EF1" w:rsidRDefault="0058169A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żur wakacyjny Szkoły Podstawowej i Gminnego Przedszkola</w:t>
            </w:r>
          </w:p>
        </w:tc>
        <w:tc>
          <w:tcPr>
            <w:tcW w:w="2126" w:type="dxa"/>
          </w:tcPr>
          <w:p w14:paraId="073BC16C" w14:textId="556442C9" w:rsidR="00882EF1" w:rsidRDefault="0058169A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24 r.</w:t>
            </w:r>
          </w:p>
        </w:tc>
        <w:tc>
          <w:tcPr>
            <w:tcW w:w="2552" w:type="dxa"/>
          </w:tcPr>
          <w:p w14:paraId="1A7813A5" w14:textId="02630033" w:rsidR="00882EF1" w:rsidRDefault="0058169A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882EF1" w14:paraId="5C414E62" w14:textId="77777777" w:rsidTr="0062294B">
        <w:tc>
          <w:tcPr>
            <w:tcW w:w="704" w:type="dxa"/>
          </w:tcPr>
          <w:p w14:paraId="1B74594D" w14:textId="77777777" w:rsidR="00882EF1" w:rsidRPr="009F34A0" w:rsidRDefault="00882EF1" w:rsidP="00882EF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5992A1BC" w14:textId="2E6C92B5" w:rsidR="00882EF1" w:rsidRDefault="0058169A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rad Szczepański</w:t>
            </w:r>
          </w:p>
        </w:tc>
        <w:tc>
          <w:tcPr>
            <w:tcW w:w="1787" w:type="dxa"/>
          </w:tcPr>
          <w:p w14:paraId="69537D11" w14:textId="2EF78383" w:rsidR="00882EF1" w:rsidRDefault="0058169A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.07.2024 r. </w:t>
            </w:r>
          </w:p>
        </w:tc>
        <w:tc>
          <w:tcPr>
            <w:tcW w:w="3260" w:type="dxa"/>
          </w:tcPr>
          <w:p w14:paraId="42F1D1DD" w14:textId="0D47C12B" w:rsidR="00882EF1" w:rsidRDefault="0058169A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zw. uchwała krajobrazowa</w:t>
            </w:r>
          </w:p>
        </w:tc>
        <w:tc>
          <w:tcPr>
            <w:tcW w:w="2126" w:type="dxa"/>
          </w:tcPr>
          <w:p w14:paraId="520CD936" w14:textId="63672051" w:rsidR="00882EF1" w:rsidRDefault="0058169A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.07.2024 r. </w:t>
            </w:r>
          </w:p>
        </w:tc>
        <w:tc>
          <w:tcPr>
            <w:tcW w:w="2552" w:type="dxa"/>
          </w:tcPr>
          <w:p w14:paraId="51F5C2DC" w14:textId="064F9C85" w:rsidR="00882EF1" w:rsidRDefault="0058169A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.</w:t>
            </w:r>
          </w:p>
        </w:tc>
      </w:tr>
      <w:tr w:rsidR="00882EF1" w14:paraId="59136FEC" w14:textId="77777777" w:rsidTr="0062294B">
        <w:tc>
          <w:tcPr>
            <w:tcW w:w="704" w:type="dxa"/>
          </w:tcPr>
          <w:p w14:paraId="0859CA84" w14:textId="224F6BB2" w:rsidR="00882EF1" w:rsidRPr="009F34A0" w:rsidRDefault="0058169A" w:rsidP="00882EF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14:paraId="77BAE55E" w14:textId="1FBDF110" w:rsidR="00882EF1" w:rsidRDefault="0058169A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warzyszenie Sieć Obywatels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tchdo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lska</w:t>
            </w:r>
          </w:p>
        </w:tc>
        <w:tc>
          <w:tcPr>
            <w:tcW w:w="1787" w:type="dxa"/>
          </w:tcPr>
          <w:p w14:paraId="57FE48EC" w14:textId="783A1007" w:rsidR="00882EF1" w:rsidRDefault="0058169A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.06.2024 r. </w:t>
            </w:r>
          </w:p>
        </w:tc>
        <w:tc>
          <w:tcPr>
            <w:tcW w:w="3260" w:type="dxa"/>
          </w:tcPr>
          <w:p w14:paraId="514076A7" w14:textId="7368FE2F" w:rsidR="00882EF1" w:rsidRDefault="0058169A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wisko ds. środowiska</w:t>
            </w:r>
          </w:p>
        </w:tc>
        <w:tc>
          <w:tcPr>
            <w:tcW w:w="2126" w:type="dxa"/>
          </w:tcPr>
          <w:p w14:paraId="3114B43E" w14:textId="6C4FADDB" w:rsidR="00882EF1" w:rsidRDefault="0058169A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.07.2024 r. </w:t>
            </w:r>
          </w:p>
        </w:tc>
        <w:tc>
          <w:tcPr>
            <w:tcW w:w="2552" w:type="dxa"/>
          </w:tcPr>
          <w:p w14:paraId="0253849F" w14:textId="47CDA2F8" w:rsidR="00882EF1" w:rsidRDefault="0058169A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A36FBB" w14:paraId="5A8EFA16" w14:textId="77777777" w:rsidTr="0062294B">
        <w:tc>
          <w:tcPr>
            <w:tcW w:w="704" w:type="dxa"/>
          </w:tcPr>
          <w:p w14:paraId="533C1015" w14:textId="77777777" w:rsidR="00A36FBB" w:rsidRDefault="00A36FBB" w:rsidP="00882EF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4241C4FA" w14:textId="5BE7F4B4" w:rsidR="00A36FBB" w:rsidRDefault="00A36FBB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cper Malinowski</w:t>
            </w:r>
          </w:p>
        </w:tc>
        <w:tc>
          <w:tcPr>
            <w:tcW w:w="1787" w:type="dxa"/>
          </w:tcPr>
          <w:p w14:paraId="702E925E" w14:textId="48DCEC7A" w:rsidR="00A36FBB" w:rsidRDefault="00A36FBB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.07.2024 r. </w:t>
            </w:r>
          </w:p>
        </w:tc>
        <w:tc>
          <w:tcPr>
            <w:tcW w:w="3260" w:type="dxa"/>
          </w:tcPr>
          <w:p w14:paraId="45B22166" w14:textId="6F512326" w:rsidR="00A36FBB" w:rsidRDefault="00A36FBB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ługa prawna, IOD</w:t>
            </w:r>
          </w:p>
        </w:tc>
        <w:tc>
          <w:tcPr>
            <w:tcW w:w="2126" w:type="dxa"/>
          </w:tcPr>
          <w:p w14:paraId="5DB82CA1" w14:textId="5F9DA2D0" w:rsidR="00A36FBB" w:rsidRDefault="00A36FBB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7.2024 r.</w:t>
            </w:r>
          </w:p>
        </w:tc>
        <w:tc>
          <w:tcPr>
            <w:tcW w:w="2552" w:type="dxa"/>
          </w:tcPr>
          <w:p w14:paraId="7D950FE0" w14:textId="3457057E" w:rsidR="00A36FBB" w:rsidRDefault="00A36FBB" w:rsidP="0088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B7475" w14:paraId="6703CC73" w14:textId="77777777" w:rsidTr="0062294B">
        <w:tc>
          <w:tcPr>
            <w:tcW w:w="704" w:type="dxa"/>
          </w:tcPr>
          <w:p w14:paraId="616E4126" w14:textId="77777777" w:rsidR="006B7475" w:rsidRDefault="006B7475" w:rsidP="006B747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5DC64351" w14:textId="59A23A00" w:rsidR="006B7475" w:rsidRDefault="00841C93" w:rsidP="006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oanna Przybylska</w:t>
            </w:r>
          </w:p>
        </w:tc>
        <w:tc>
          <w:tcPr>
            <w:tcW w:w="1787" w:type="dxa"/>
          </w:tcPr>
          <w:p w14:paraId="1A116593" w14:textId="26E59FAF" w:rsidR="006B7475" w:rsidRDefault="00841C93" w:rsidP="006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07.2024 r. </w:t>
            </w:r>
          </w:p>
        </w:tc>
        <w:tc>
          <w:tcPr>
            <w:tcW w:w="3260" w:type="dxa"/>
          </w:tcPr>
          <w:p w14:paraId="28728881" w14:textId="399AC5D7" w:rsidR="006B7475" w:rsidRDefault="00841C93" w:rsidP="006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zgłaszania nieprawidłowości w urzędzie</w:t>
            </w:r>
          </w:p>
        </w:tc>
        <w:tc>
          <w:tcPr>
            <w:tcW w:w="2126" w:type="dxa"/>
          </w:tcPr>
          <w:p w14:paraId="4CEB7702" w14:textId="5AD42BD2" w:rsidR="006B7475" w:rsidRDefault="00841C93" w:rsidP="006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  <w:r w:rsidR="00A12D3F">
              <w:rPr>
                <w:rFonts w:ascii="Arial" w:hAnsi="Arial" w:cs="Arial"/>
                <w:sz w:val="24"/>
                <w:szCs w:val="24"/>
              </w:rPr>
              <w:t xml:space="preserve">07.2024 r. </w:t>
            </w:r>
          </w:p>
        </w:tc>
        <w:tc>
          <w:tcPr>
            <w:tcW w:w="2552" w:type="dxa"/>
          </w:tcPr>
          <w:p w14:paraId="00415FC6" w14:textId="6D4161C1" w:rsidR="006B7475" w:rsidRDefault="006B7475" w:rsidP="006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6B7475" w14:paraId="60D1F309" w14:textId="77777777" w:rsidTr="0062294B">
        <w:tc>
          <w:tcPr>
            <w:tcW w:w="704" w:type="dxa"/>
          </w:tcPr>
          <w:p w14:paraId="2F7C924B" w14:textId="77777777" w:rsidR="006B7475" w:rsidRDefault="006B7475" w:rsidP="006B747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5905188B" w14:textId="230C9BE6" w:rsidR="006B7475" w:rsidRDefault="006B7475" w:rsidP="006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jestr.wnioskow.udip@gmail.com</w:t>
            </w:r>
          </w:p>
        </w:tc>
        <w:tc>
          <w:tcPr>
            <w:tcW w:w="1787" w:type="dxa"/>
          </w:tcPr>
          <w:p w14:paraId="338B6969" w14:textId="3FD3C52B" w:rsidR="006B7475" w:rsidRDefault="006B7475" w:rsidP="006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.07.2024 r. </w:t>
            </w:r>
          </w:p>
        </w:tc>
        <w:tc>
          <w:tcPr>
            <w:tcW w:w="3260" w:type="dxa"/>
          </w:tcPr>
          <w:p w14:paraId="06579D9E" w14:textId="5C65C0DE" w:rsidR="006B7475" w:rsidRDefault="006B7475" w:rsidP="006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jestr wniosków o udostępniania informacji publicznej</w:t>
            </w:r>
          </w:p>
        </w:tc>
        <w:tc>
          <w:tcPr>
            <w:tcW w:w="2126" w:type="dxa"/>
          </w:tcPr>
          <w:p w14:paraId="6A4659EA" w14:textId="01D52A4A" w:rsidR="006B7475" w:rsidRDefault="006B7475" w:rsidP="006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1.07.2024 r. </w:t>
            </w:r>
          </w:p>
        </w:tc>
        <w:tc>
          <w:tcPr>
            <w:tcW w:w="2552" w:type="dxa"/>
          </w:tcPr>
          <w:p w14:paraId="27F44398" w14:textId="47B319AC" w:rsidR="006B7475" w:rsidRDefault="006B7475" w:rsidP="006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  <w:tr w:rsidR="00841C93" w14:paraId="6BEA8AA9" w14:textId="77777777" w:rsidTr="0062294B">
        <w:tc>
          <w:tcPr>
            <w:tcW w:w="704" w:type="dxa"/>
          </w:tcPr>
          <w:p w14:paraId="5A2AB5EA" w14:textId="77777777" w:rsidR="00841C93" w:rsidRDefault="00841C93" w:rsidP="006B747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8" w:type="dxa"/>
          </w:tcPr>
          <w:p w14:paraId="3391C001" w14:textId="559FB79A" w:rsidR="00841C93" w:rsidRDefault="00841C93" w:rsidP="006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bólska</w:t>
            </w:r>
            <w:proofErr w:type="spellEnd"/>
          </w:p>
        </w:tc>
        <w:tc>
          <w:tcPr>
            <w:tcW w:w="1787" w:type="dxa"/>
          </w:tcPr>
          <w:p w14:paraId="797FB2B6" w14:textId="07E4B334" w:rsidR="00841C93" w:rsidRDefault="00841C93" w:rsidP="006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7.2024 r.</w:t>
            </w:r>
          </w:p>
        </w:tc>
        <w:tc>
          <w:tcPr>
            <w:tcW w:w="3260" w:type="dxa"/>
          </w:tcPr>
          <w:p w14:paraId="32F7F3D8" w14:textId="329AEDCC" w:rsidR="00841C93" w:rsidRDefault="00841C93" w:rsidP="006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ycholodzy w </w:t>
            </w:r>
            <w:r w:rsidR="00A12D3F">
              <w:rPr>
                <w:rFonts w:ascii="Arial" w:hAnsi="Arial" w:cs="Arial"/>
                <w:sz w:val="24"/>
                <w:szCs w:val="24"/>
              </w:rPr>
              <w:t>szkołach</w:t>
            </w:r>
          </w:p>
        </w:tc>
        <w:tc>
          <w:tcPr>
            <w:tcW w:w="2126" w:type="dxa"/>
          </w:tcPr>
          <w:p w14:paraId="6D526588" w14:textId="42B87C51" w:rsidR="00841C93" w:rsidRDefault="00841C93" w:rsidP="006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7.2024 r.</w:t>
            </w:r>
          </w:p>
        </w:tc>
        <w:tc>
          <w:tcPr>
            <w:tcW w:w="2552" w:type="dxa"/>
          </w:tcPr>
          <w:p w14:paraId="0D0DF7DD" w14:textId="400E12C6" w:rsidR="00841C93" w:rsidRDefault="00841C93" w:rsidP="006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ono informacji</w:t>
            </w:r>
          </w:p>
        </w:tc>
      </w:tr>
    </w:tbl>
    <w:p w14:paraId="44F3AB09" w14:textId="77777777" w:rsidR="006B7475" w:rsidRPr="006B7475" w:rsidRDefault="006B7475" w:rsidP="006B7475">
      <w:pPr>
        <w:rPr>
          <w:rFonts w:ascii="Arial" w:hAnsi="Arial" w:cs="Arial"/>
          <w:sz w:val="24"/>
          <w:szCs w:val="24"/>
        </w:rPr>
      </w:pPr>
    </w:p>
    <w:sectPr w:rsidR="006B7475" w:rsidRPr="006B7475" w:rsidSect="009F34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43CB2"/>
    <w:multiLevelType w:val="hybridMultilevel"/>
    <w:tmpl w:val="6E3C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744D"/>
    <w:multiLevelType w:val="hybridMultilevel"/>
    <w:tmpl w:val="FAE61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900AE"/>
    <w:multiLevelType w:val="hybridMultilevel"/>
    <w:tmpl w:val="5E8A51FC"/>
    <w:lvl w:ilvl="0" w:tplc="EA880D0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65FC4"/>
    <w:multiLevelType w:val="hybridMultilevel"/>
    <w:tmpl w:val="65AA9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6439">
    <w:abstractNumId w:val="0"/>
  </w:num>
  <w:num w:numId="2" w16cid:durableId="1311446498">
    <w:abstractNumId w:val="1"/>
  </w:num>
  <w:num w:numId="3" w16cid:durableId="1111895561">
    <w:abstractNumId w:val="3"/>
  </w:num>
  <w:num w:numId="4" w16cid:durableId="2130469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90"/>
    <w:rsid w:val="00296753"/>
    <w:rsid w:val="002D3086"/>
    <w:rsid w:val="00396F21"/>
    <w:rsid w:val="003C70F2"/>
    <w:rsid w:val="00512A73"/>
    <w:rsid w:val="00576921"/>
    <w:rsid w:val="0058169A"/>
    <w:rsid w:val="005D15F8"/>
    <w:rsid w:val="0062294B"/>
    <w:rsid w:val="006B7475"/>
    <w:rsid w:val="007A268B"/>
    <w:rsid w:val="00801D34"/>
    <w:rsid w:val="00834D90"/>
    <w:rsid w:val="00841C93"/>
    <w:rsid w:val="00864E23"/>
    <w:rsid w:val="00880605"/>
    <w:rsid w:val="00882EF1"/>
    <w:rsid w:val="008A7EAD"/>
    <w:rsid w:val="008B50C0"/>
    <w:rsid w:val="008B69A1"/>
    <w:rsid w:val="008C36C4"/>
    <w:rsid w:val="008E3F20"/>
    <w:rsid w:val="00940C1D"/>
    <w:rsid w:val="009F34A0"/>
    <w:rsid w:val="00A12D3F"/>
    <w:rsid w:val="00A367D2"/>
    <w:rsid w:val="00A36FBB"/>
    <w:rsid w:val="00A557FD"/>
    <w:rsid w:val="00AB7FDA"/>
    <w:rsid w:val="00AE0D26"/>
    <w:rsid w:val="00B3218C"/>
    <w:rsid w:val="00BA12F2"/>
    <w:rsid w:val="00CD71CC"/>
    <w:rsid w:val="00DE115E"/>
    <w:rsid w:val="00DE1AF2"/>
    <w:rsid w:val="00EE7F51"/>
    <w:rsid w:val="00F1220D"/>
    <w:rsid w:val="00F617B7"/>
    <w:rsid w:val="00F75293"/>
    <w:rsid w:val="00F75B99"/>
    <w:rsid w:val="00FC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EBD9"/>
  <w15:chartTrackingRefBased/>
  <w15:docId w15:val="{AC074588-B526-4A07-8478-9676CCD0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3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74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FA0D-96E7-4E34-A5B8-0D2E91FB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Jarczów</dc:creator>
  <cp:keywords/>
  <dc:description/>
  <cp:lastModifiedBy>UG Jarczów</cp:lastModifiedBy>
  <cp:revision>38</cp:revision>
  <dcterms:created xsi:type="dcterms:W3CDTF">2024-07-29T07:28:00Z</dcterms:created>
  <dcterms:modified xsi:type="dcterms:W3CDTF">2024-07-31T10:57:00Z</dcterms:modified>
</cp:coreProperties>
</file>